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F0" w:rsidRDefault="005D0CF0" w:rsidP="005D0CF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7375D8" w:rsidRDefault="007375D8" w:rsidP="0046742B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5D0CF0" w:rsidRDefault="005D0CF0" w:rsidP="004674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ФИК</w:t>
      </w:r>
    </w:p>
    <w:p w:rsidR="005D0CF0" w:rsidRDefault="005D0CF0" w:rsidP="004674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стреч районных информационно-пропагандистских групп </w:t>
      </w:r>
    </w:p>
    <w:p w:rsidR="005D0CF0" w:rsidRDefault="005D0CF0" w:rsidP="004674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трудовых коллективах и с населением по месту жительства</w:t>
      </w:r>
    </w:p>
    <w:p w:rsidR="005D0CF0" w:rsidRDefault="00CD66C6" w:rsidP="004674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</w:t>
      </w:r>
      <w:r w:rsidR="00014CF4">
        <w:rPr>
          <w:rFonts w:ascii="Times New Roman" w:hAnsi="Times New Roman" w:cs="Times New Roman"/>
          <w:sz w:val="30"/>
          <w:szCs w:val="30"/>
        </w:rPr>
        <w:t>, 18</w:t>
      </w:r>
      <w:r>
        <w:rPr>
          <w:rFonts w:ascii="Times New Roman" w:hAnsi="Times New Roman" w:cs="Times New Roman"/>
          <w:sz w:val="30"/>
          <w:szCs w:val="30"/>
        </w:rPr>
        <w:t xml:space="preserve"> июл</w:t>
      </w:r>
      <w:r w:rsidR="001A6554">
        <w:rPr>
          <w:rFonts w:ascii="Times New Roman" w:hAnsi="Times New Roman" w:cs="Times New Roman"/>
          <w:sz w:val="30"/>
          <w:szCs w:val="30"/>
        </w:rPr>
        <w:t>я</w:t>
      </w:r>
      <w:r w:rsidR="008D7F0F">
        <w:rPr>
          <w:rFonts w:ascii="Times New Roman" w:hAnsi="Times New Roman" w:cs="Times New Roman"/>
          <w:sz w:val="30"/>
          <w:szCs w:val="30"/>
        </w:rPr>
        <w:t xml:space="preserve"> </w:t>
      </w:r>
      <w:r w:rsidR="005D0CF0">
        <w:rPr>
          <w:rFonts w:ascii="Times New Roman" w:hAnsi="Times New Roman" w:cs="Times New Roman"/>
          <w:sz w:val="30"/>
          <w:szCs w:val="30"/>
        </w:rPr>
        <w:t>2025 года</w:t>
      </w:r>
    </w:p>
    <w:p w:rsidR="00DC3FB0" w:rsidRDefault="00DC3FB0" w:rsidP="00DC3FB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46742B" w:rsidRPr="0046742B" w:rsidRDefault="00DC3FB0" w:rsidP="004674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ема: </w:t>
      </w:r>
      <w:r w:rsidR="0046742B">
        <w:rPr>
          <w:rFonts w:ascii="Times New Roman" w:hAnsi="Times New Roman" w:cs="Times New Roman"/>
          <w:bCs/>
          <w:sz w:val="30"/>
          <w:szCs w:val="30"/>
        </w:rPr>
        <w:t>«Б</w:t>
      </w:r>
      <w:r w:rsidR="0046742B" w:rsidRPr="0046742B">
        <w:rPr>
          <w:rFonts w:ascii="Times New Roman" w:hAnsi="Times New Roman" w:cs="Times New Roman"/>
          <w:bCs/>
          <w:sz w:val="30"/>
          <w:szCs w:val="30"/>
        </w:rPr>
        <w:t>еларусь суверенная: от восстановления народного хозяйства к инновационным</w:t>
      </w:r>
      <w:r w:rsidR="0046742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6742B" w:rsidRPr="0046742B">
        <w:rPr>
          <w:rFonts w:ascii="Times New Roman" w:hAnsi="Times New Roman" w:cs="Times New Roman"/>
          <w:bCs/>
          <w:sz w:val="30"/>
          <w:szCs w:val="30"/>
        </w:rPr>
        <w:t>проектам будущего</w:t>
      </w:r>
      <w:r w:rsidR="0046742B">
        <w:rPr>
          <w:rFonts w:ascii="Times New Roman" w:hAnsi="Times New Roman" w:cs="Times New Roman"/>
          <w:bCs/>
          <w:sz w:val="30"/>
          <w:szCs w:val="30"/>
        </w:rPr>
        <w:t>»</w:t>
      </w:r>
    </w:p>
    <w:p w:rsidR="00A2080F" w:rsidRPr="0056634F" w:rsidRDefault="00A2080F" w:rsidP="00DC3FB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1278"/>
        <w:gridCol w:w="2123"/>
        <w:gridCol w:w="6629"/>
      </w:tblGrid>
      <w:tr w:rsidR="005F5D2F" w:rsidRPr="0080552C" w:rsidTr="0080552C">
        <w:tc>
          <w:tcPr>
            <w:tcW w:w="1278" w:type="dxa"/>
          </w:tcPr>
          <w:p w:rsidR="005F5D2F" w:rsidRPr="0080552C" w:rsidRDefault="005F5D2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2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23" w:type="dxa"/>
          </w:tcPr>
          <w:p w:rsidR="005F5D2F" w:rsidRPr="0080552C" w:rsidRDefault="005F5D2F" w:rsidP="005F5D2F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2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629" w:type="dxa"/>
          </w:tcPr>
          <w:p w:rsidR="005F5D2F" w:rsidRPr="0080552C" w:rsidRDefault="005F5D2F" w:rsidP="005F5D2F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2C">
              <w:rPr>
                <w:rFonts w:ascii="Times New Roman" w:hAnsi="Times New Roman" w:cs="Times New Roman"/>
                <w:sz w:val="24"/>
                <w:szCs w:val="24"/>
              </w:rPr>
              <w:t>Состав группы</w:t>
            </w:r>
          </w:p>
        </w:tc>
      </w:tr>
      <w:tr w:rsidR="00014CF4" w:rsidRPr="0080552C" w:rsidTr="007F266F">
        <w:tc>
          <w:tcPr>
            <w:tcW w:w="10030" w:type="dxa"/>
            <w:gridSpan w:val="3"/>
          </w:tcPr>
          <w:p w:rsidR="00014CF4" w:rsidRPr="0080552C" w:rsidRDefault="00014CF4" w:rsidP="005F5D2F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</w:tr>
      <w:tr w:rsidR="005F5D2F" w:rsidRPr="0080552C" w:rsidTr="00A2080F">
        <w:tc>
          <w:tcPr>
            <w:tcW w:w="10030" w:type="dxa"/>
            <w:gridSpan w:val="3"/>
          </w:tcPr>
          <w:p w:rsidR="005F5D2F" w:rsidRPr="0080552C" w:rsidRDefault="005F5D2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2C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5F5D2F" w:rsidRPr="0080552C" w:rsidTr="0080552C">
        <w:tc>
          <w:tcPr>
            <w:tcW w:w="1278" w:type="dxa"/>
          </w:tcPr>
          <w:p w:rsidR="005F5D2F" w:rsidRPr="0080552C" w:rsidRDefault="001171C6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2DCE" w:rsidRPr="00805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5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5D2F" w:rsidRPr="00805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</w:tcPr>
          <w:p w:rsidR="00212405" w:rsidRPr="0080552C" w:rsidRDefault="001171C6" w:rsidP="00C04705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2C">
              <w:rPr>
                <w:rFonts w:ascii="Times New Roman" w:hAnsi="Times New Roman" w:cs="Times New Roman"/>
                <w:sz w:val="24"/>
                <w:szCs w:val="24"/>
              </w:rPr>
              <w:t>Дорожное ремонтно-строительное управление № 172</w:t>
            </w:r>
          </w:p>
          <w:p w:rsidR="005F5D2F" w:rsidRPr="0080552C" w:rsidRDefault="005F5D2F" w:rsidP="00C04705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</w:tcPr>
          <w:p w:rsidR="005F5D2F" w:rsidRPr="0080552C" w:rsidRDefault="005F5D2F" w:rsidP="005F5D2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2C">
              <w:rPr>
                <w:rFonts w:ascii="Times New Roman" w:hAnsi="Times New Roman" w:cs="Times New Roman"/>
                <w:b/>
                <w:sz w:val="24"/>
                <w:szCs w:val="24"/>
              </w:rPr>
              <w:t>Пугач В.Н., председатель Климовичского райисполкома, руководитель группы</w:t>
            </w:r>
          </w:p>
          <w:p w:rsidR="005F5D2F" w:rsidRPr="0080552C" w:rsidRDefault="001B2B61" w:rsidP="005F5D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2C">
              <w:rPr>
                <w:rFonts w:ascii="Times New Roman" w:hAnsi="Times New Roman" w:cs="Times New Roman"/>
                <w:sz w:val="24"/>
                <w:szCs w:val="24"/>
              </w:rPr>
              <w:t>Лима</w:t>
            </w:r>
            <w:r w:rsidR="005F5D2F" w:rsidRPr="0080552C">
              <w:rPr>
                <w:rFonts w:ascii="Times New Roman" w:hAnsi="Times New Roman" w:cs="Times New Roman"/>
                <w:sz w:val="24"/>
                <w:szCs w:val="24"/>
              </w:rPr>
              <w:t>ров О.С., прокурор Климовичского района</w:t>
            </w:r>
          </w:p>
          <w:p w:rsidR="00212405" w:rsidRPr="0080552C" w:rsidRDefault="00283E17" w:rsidP="00606C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О.К</w:t>
            </w:r>
            <w:r w:rsidR="00CD66C6" w:rsidRPr="00805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2405" w:rsidRPr="00805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5F5D2F" w:rsidRPr="0080552C">
              <w:rPr>
                <w:rFonts w:ascii="Times New Roman" w:hAnsi="Times New Roman" w:cs="Times New Roman"/>
                <w:sz w:val="24"/>
                <w:szCs w:val="24"/>
              </w:rPr>
              <w:t xml:space="preserve"> отдела идеологической работы и по делам молодежи Климовичского райисполкома</w:t>
            </w:r>
            <w:r w:rsidR="00212405" w:rsidRPr="00805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66C6" w:rsidRPr="0080552C" w:rsidRDefault="00CD66C6" w:rsidP="00CD66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52C">
              <w:rPr>
                <w:rFonts w:ascii="Times New Roman" w:hAnsi="Times New Roman" w:cs="Times New Roman"/>
                <w:sz w:val="24"/>
                <w:szCs w:val="24"/>
              </w:rPr>
              <w:t>Кириневич</w:t>
            </w:r>
            <w:proofErr w:type="spellEnd"/>
            <w:r w:rsidRPr="0080552C">
              <w:rPr>
                <w:rFonts w:ascii="Times New Roman" w:hAnsi="Times New Roman" w:cs="Times New Roman"/>
                <w:sz w:val="24"/>
                <w:szCs w:val="24"/>
              </w:rPr>
              <w:t xml:space="preserve"> А.В.,  начальник ОВД райисполкома</w:t>
            </w:r>
          </w:p>
          <w:p w:rsidR="000B77FD" w:rsidRDefault="00CD66C6" w:rsidP="00CD66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2C">
              <w:rPr>
                <w:rFonts w:ascii="Times New Roman" w:hAnsi="Times New Roman" w:cs="Times New Roman"/>
                <w:sz w:val="24"/>
                <w:szCs w:val="24"/>
              </w:rPr>
              <w:t>Маковский В.Ч., начальник отдела по чрезвычайным ситуациям учреждения «Могилевское областное управление Министерства по чрезвычайным ситуациям Республики Беларусь»</w:t>
            </w:r>
          </w:p>
          <w:p w:rsidR="00706E3F" w:rsidRPr="0080552C" w:rsidRDefault="00706E3F" w:rsidP="00CD66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ени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, председатель районной организации РГОО «Белорусское общество «Знание»</w:t>
            </w:r>
          </w:p>
        </w:tc>
      </w:tr>
      <w:tr w:rsidR="000B77FD" w:rsidRPr="0080552C" w:rsidTr="00FB6765">
        <w:tc>
          <w:tcPr>
            <w:tcW w:w="10030" w:type="dxa"/>
            <w:gridSpan w:val="3"/>
          </w:tcPr>
          <w:p w:rsidR="000B77FD" w:rsidRPr="0080552C" w:rsidRDefault="000B77FD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2C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0B77FD" w:rsidRPr="0080552C" w:rsidTr="0080552C">
        <w:tc>
          <w:tcPr>
            <w:tcW w:w="1278" w:type="dxa"/>
            <w:tcBorders>
              <w:right w:val="single" w:sz="4" w:space="0" w:color="auto"/>
            </w:tcBorders>
          </w:tcPr>
          <w:p w:rsidR="000B77FD" w:rsidRPr="0080552C" w:rsidRDefault="000B77FD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2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CD66C6" w:rsidRPr="0080552C" w:rsidRDefault="001171C6" w:rsidP="000B77FD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52C">
              <w:rPr>
                <w:rFonts w:ascii="Times New Roman" w:hAnsi="Times New Roman" w:cs="Times New Roman"/>
                <w:sz w:val="24"/>
                <w:szCs w:val="24"/>
              </w:rPr>
              <w:t>Тимоновский</w:t>
            </w:r>
            <w:proofErr w:type="spellEnd"/>
          </w:p>
          <w:p w:rsidR="000B77FD" w:rsidRPr="0080552C" w:rsidRDefault="000B77FD" w:rsidP="000B77FD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2C">
              <w:rPr>
                <w:rFonts w:ascii="Times New Roman" w:hAnsi="Times New Roman" w:cs="Times New Roman"/>
                <w:sz w:val="24"/>
                <w:szCs w:val="24"/>
              </w:rPr>
              <w:t>сельский исполнительный комитет</w:t>
            </w:r>
          </w:p>
        </w:tc>
        <w:tc>
          <w:tcPr>
            <w:tcW w:w="6629" w:type="dxa"/>
            <w:tcBorders>
              <w:left w:val="single" w:sz="4" w:space="0" w:color="auto"/>
            </w:tcBorders>
          </w:tcPr>
          <w:p w:rsidR="000B77FD" w:rsidRPr="0080552C" w:rsidRDefault="000B77FD" w:rsidP="00F6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52C">
              <w:rPr>
                <w:rFonts w:ascii="Times New Roman" w:hAnsi="Times New Roman" w:cs="Times New Roman"/>
                <w:b/>
                <w:sz w:val="24"/>
                <w:szCs w:val="24"/>
              </w:rPr>
              <w:t>Захаренко</w:t>
            </w:r>
            <w:proofErr w:type="spellEnd"/>
            <w:r w:rsidRPr="00805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, председатель Климовичского районного Совета депутатов, руководитель группы</w:t>
            </w:r>
          </w:p>
          <w:p w:rsidR="000B77FD" w:rsidRDefault="000B77FD" w:rsidP="000B77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2C">
              <w:rPr>
                <w:rFonts w:ascii="Times New Roman" w:hAnsi="Times New Roman" w:cs="Times New Roman"/>
                <w:sz w:val="24"/>
                <w:szCs w:val="24"/>
              </w:rPr>
              <w:t>Земляков А.В., заместитель прокурора Климовичского района</w:t>
            </w:r>
          </w:p>
          <w:p w:rsidR="00706E3F" w:rsidRPr="0080552C" w:rsidRDefault="00706E3F" w:rsidP="000B77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ени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, председатель районной организации РГОО «Белорусское общество «Знание»</w:t>
            </w:r>
          </w:p>
        </w:tc>
      </w:tr>
      <w:tr w:rsidR="00D90D7F" w:rsidRPr="0080552C" w:rsidTr="00D90D7F">
        <w:trPr>
          <w:trHeight w:val="271"/>
        </w:trPr>
        <w:tc>
          <w:tcPr>
            <w:tcW w:w="10030" w:type="dxa"/>
            <w:gridSpan w:val="3"/>
          </w:tcPr>
          <w:p w:rsidR="00D90D7F" w:rsidRPr="00D90D7F" w:rsidRDefault="00D90D7F" w:rsidP="00D9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F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  <w:tr w:rsidR="00D90D7F" w:rsidRPr="0080552C" w:rsidTr="008E6CCC">
        <w:tc>
          <w:tcPr>
            <w:tcW w:w="1278" w:type="dxa"/>
          </w:tcPr>
          <w:p w:rsidR="00D90D7F" w:rsidRPr="0080552C" w:rsidRDefault="00687855" w:rsidP="008E6CCC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123" w:type="dxa"/>
          </w:tcPr>
          <w:p w:rsidR="00D90D7F" w:rsidRPr="0080552C" w:rsidRDefault="009F6F12" w:rsidP="008E6CCC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В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29" w:type="dxa"/>
          </w:tcPr>
          <w:p w:rsidR="00D90D7F" w:rsidRPr="00D90D7F" w:rsidRDefault="00D90D7F" w:rsidP="00D90D7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0EA5">
              <w:rPr>
                <w:rFonts w:ascii="Times New Roman" w:hAnsi="Times New Roman" w:cs="Times New Roman"/>
                <w:b/>
                <w:sz w:val="24"/>
                <w:szCs w:val="24"/>
              </w:rPr>
              <w:t>Цыркунов</w:t>
            </w:r>
            <w:proofErr w:type="spellEnd"/>
            <w:r w:rsidRPr="008F0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П., первый заместитель председателя Климовичского райисполкома, руководитель группы</w:t>
            </w:r>
          </w:p>
          <w:p w:rsidR="00D90D7F" w:rsidRPr="00264D69" w:rsidRDefault="00D90D7F" w:rsidP="00D90D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D69">
              <w:rPr>
                <w:rFonts w:ascii="Times New Roman" w:hAnsi="Times New Roman" w:cs="Times New Roman"/>
                <w:sz w:val="24"/>
                <w:szCs w:val="24"/>
              </w:rPr>
              <w:t>Наумов А.О., начальник отдела землеустройства райисполкома</w:t>
            </w:r>
          </w:p>
          <w:p w:rsidR="00D90D7F" w:rsidRDefault="00010AAE" w:rsidP="00D90D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 работников АПК</w:t>
            </w:r>
          </w:p>
          <w:p w:rsidR="003B0E45" w:rsidRPr="0080552C" w:rsidRDefault="003B0E45" w:rsidP="00D90D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 старший инспектор отдела охраны правопорядка и профилактики </w:t>
            </w:r>
          </w:p>
        </w:tc>
      </w:tr>
      <w:tr w:rsidR="000B77FD" w:rsidRPr="0080552C" w:rsidTr="00A2080F">
        <w:tc>
          <w:tcPr>
            <w:tcW w:w="10030" w:type="dxa"/>
            <w:gridSpan w:val="3"/>
          </w:tcPr>
          <w:p w:rsidR="000B77FD" w:rsidRPr="0080552C" w:rsidRDefault="00D90D7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77FD" w:rsidRPr="0080552C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014CF4" w:rsidRPr="0080552C" w:rsidTr="009F6F12">
        <w:trPr>
          <w:trHeight w:val="1531"/>
        </w:trPr>
        <w:tc>
          <w:tcPr>
            <w:tcW w:w="1278" w:type="dxa"/>
          </w:tcPr>
          <w:p w:rsidR="00014CF4" w:rsidRPr="0080552C" w:rsidRDefault="009F6F12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4CF4" w:rsidRPr="008055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3" w:type="dxa"/>
          </w:tcPr>
          <w:p w:rsidR="00014CF4" w:rsidRPr="0080552C" w:rsidRDefault="00014CF4" w:rsidP="001171C6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2C">
              <w:rPr>
                <w:rFonts w:ascii="Times New Roman" w:hAnsi="Times New Roman"/>
                <w:sz w:val="24"/>
                <w:szCs w:val="24"/>
              </w:rPr>
              <w:t>филиал «</w:t>
            </w:r>
            <w:proofErr w:type="spellStart"/>
            <w:r w:rsidRPr="0080552C">
              <w:rPr>
                <w:rFonts w:ascii="Times New Roman" w:hAnsi="Times New Roman"/>
                <w:sz w:val="24"/>
                <w:szCs w:val="24"/>
              </w:rPr>
              <w:t>Климовичские</w:t>
            </w:r>
            <w:proofErr w:type="spellEnd"/>
            <w:r w:rsidRPr="0080552C">
              <w:rPr>
                <w:rFonts w:ascii="Times New Roman" w:hAnsi="Times New Roman"/>
                <w:sz w:val="24"/>
                <w:szCs w:val="24"/>
              </w:rPr>
              <w:t xml:space="preserve"> электрические сети»</w:t>
            </w:r>
          </w:p>
        </w:tc>
        <w:tc>
          <w:tcPr>
            <w:tcW w:w="6629" w:type="dxa"/>
          </w:tcPr>
          <w:p w:rsidR="00014CF4" w:rsidRPr="0080552C" w:rsidRDefault="00014CF4" w:rsidP="005F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2C">
              <w:rPr>
                <w:rFonts w:ascii="Times New Roman" w:hAnsi="Times New Roman" w:cs="Times New Roman"/>
                <w:b/>
                <w:sz w:val="24"/>
                <w:szCs w:val="24"/>
              </w:rPr>
              <w:t>Зубарева Г.А., заместитель председателя райисполкома, руководитель группы</w:t>
            </w:r>
          </w:p>
          <w:p w:rsidR="00014CF4" w:rsidRPr="0080552C" w:rsidRDefault="00014CF4" w:rsidP="005F5D2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552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зарев А.М., начальник отдела экономики райисполкома</w:t>
            </w:r>
          </w:p>
          <w:p w:rsidR="00F135DE" w:rsidRDefault="003B0E45" w:rsidP="009F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заместитель председателя комиссии по делам  несовершеннолетних </w:t>
            </w:r>
          </w:p>
          <w:p w:rsidR="00706E3F" w:rsidRDefault="00706E3F" w:rsidP="009F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3F" w:rsidRPr="00010AAE" w:rsidRDefault="00706E3F" w:rsidP="009F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FD" w:rsidRPr="0080552C" w:rsidTr="00D026DB">
        <w:tc>
          <w:tcPr>
            <w:tcW w:w="10030" w:type="dxa"/>
            <w:gridSpan w:val="3"/>
          </w:tcPr>
          <w:p w:rsidR="000B77FD" w:rsidRPr="0080552C" w:rsidRDefault="00D90D7F" w:rsidP="000B77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77FD" w:rsidRPr="0080552C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DC0C15" w:rsidRPr="00DC0C15" w:rsidTr="0080552C">
        <w:tc>
          <w:tcPr>
            <w:tcW w:w="1278" w:type="dxa"/>
          </w:tcPr>
          <w:p w:rsidR="00DC0C15" w:rsidRPr="00DC0C15" w:rsidRDefault="009F6F12" w:rsidP="00834E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DC0C15" w:rsidRPr="00DC0C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</w:tcPr>
          <w:p w:rsidR="00DC0C15" w:rsidRPr="00DC0C15" w:rsidRDefault="009F6F12" w:rsidP="00834E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Автопарк №9</w:t>
            </w:r>
          </w:p>
        </w:tc>
        <w:tc>
          <w:tcPr>
            <w:tcW w:w="6629" w:type="dxa"/>
          </w:tcPr>
          <w:p w:rsidR="00DC0C15" w:rsidRPr="00DC0C15" w:rsidRDefault="00DC0C15" w:rsidP="00834E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C15">
              <w:rPr>
                <w:rFonts w:ascii="Times New Roman" w:hAnsi="Times New Roman" w:cs="Times New Roman"/>
                <w:b/>
                <w:sz w:val="24"/>
                <w:szCs w:val="24"/>
              </w:rPr>
              <w:t>Шапкин А.В., заместитель председателя райисполкома, руководитель группы</w:t>
            </w:r>
          </w:p>
          <w:p w:rsidR="00DC0C15" w:rsidRPr="00DC0C15" w:rsidRDefault="00DC0C15" w:rsidP="00834E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15">
              <w:rPr>
                <w:rFonts w:ascii="Times New Roman" w:hAnsi="Times New Roman" w:cs="Times New Roman"/>
                <w:sz w:val="24"/>
                <w:szCs w:val="24"/>
              </w:rPr>
              <w:t>Чунаев</w:t>
            </w:r>
            <w:proofErr w:type="spellEnd"/>
            <w:r w:rsidRPr="00DC0C15">
              <w:rPr>
                <w:rFonts w:ascii="Times New Roman" w:hAnsi="Times New Roman" w:cs="Times New Roman"/>
                <w:sz w:val="24"/>
                <w:szCs w:val="24"/>
              </w:rPr>
              <w:t xml:space="preserve"> А.А., начальник отдела архитектуры и строительства райисполкома</w:t>
            </w:r>
          </w:p>
          <w:p w:rsidR="00DC0C15" w:rsidRPr="00DC0C15" w:rsidRDefault="003B0E45" w:rsidP="00834E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К.И., главный специалист </w:t>
            </w:r>
            <w:r w:rsidRPr="00DC0C15">
              <w:rPr>
                <w:rFonts w:ascii="Times New Roman" w:hAnsi="Times New Roman" w:cs="Times New Roman"/>
                <w:sz w:val="24"/>
                <w:szCs w:val="24"/>
              </w:rPr>
              <w:t xml:space="preserve">отдела архитектуры и </w:t>
            </w:r>
            <w:r w:rsidRPr="00DC0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райиспол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B77FD" w:rsidRPr="00DC0C15" w:rsidTr="00A2080F">
        <w:tc>
          <w:tcPr>
            <w:tcW w:w="10030" w:type="dxa"/>
            <w:gridSpan w:val="3"/>
          </w:tcPr>
          <w:p w:rsidR="000B77FD" w:rsidRPr="00DC0C15" w:rsidRDefault="00014CF4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C0C15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9F6F12" w:rsidRPr="00DC0C15" w:rsidTr="009F6F12">
        <w:trPr>
          <w:trHeight w:val="1739"/>
        </w:trPr>
        <w:tc>
          <w:tcPr>
            <w:tcW w:w="1278" w:type="dxa"/>
          </w:tcPr>
          <w:p w:rsidR="009F6F12" w:rsidRPr="00DC0C15" w:rsidRDefault="009F6F12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0C1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3" w:type="dxa"/>
          </w:tcPr>
          <w:p w:rsidR="009F6F12" w:rsidRPr="00DC0C15" w:rsidRDefault="009F6F12" w:rsidP="00290F69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П «Коммунальник»</w:t>
            </w:r>
          </w:p>
        </w:tc>
        <w:tc>
          <w:tcPr>
            <w:tcW w:w="6629" w:type="dxa"/>
          </w:tcPr>
          <w:p w:rsidR="009F6F12" w:rsidRPr="00DC0C15" w:rsidRDefault="009F6F12" w:rsidP="004951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C15">
              <w:rPr>
                <w:rFonts w:ascii="Times New Roman" w:hAnsi="Times New Roman" w:cs="Times New Roman"/>
                <w:b/>
                <w:sz w:val="24"/>
                <w:szCs w:val="24"/>
              </w:rPr>
              <w:t>Зайцева О.В., управляющий делами райисполкома, руководитель группы</w:t>
            </w:r>
          </w:p>
          <w:p w:rsidR="009F6F12" w:rsidRPr="00DC0C15" w:rsidRDefault="009F6F12" w:rsidP="0049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15">
              <w:rPr>
                <w:rFonts w:ascii="Times New Roman" w:hAnsi="Times New Roman" w:cs="Times New Roman"/>
                <w:sz w:val="24"/>
                <w:szCs w:val="24"/>
              </w:rPr>
              <w:t>Зубачева</w:t>
            </w:r>
            <w:proofErr w:type="spellEnd"/>
            <w:r w:rsidRPr="00DC0C15">
              <w:rPr>
                <w:rFonts w:ascii="Times New Roman" w:hAnsi="Times New Roman" w:cs="Times New Roman"/>
                <w:sz w:val="24"/>
                <w:szCs w:val="24"/>
              </w:rPr>
              <w:t xml:space="preserve">  М.В., начальник отдела жилищно-коммунального хозяйства райисполкома</w:t>
            </w:r>
          </w:p>
          <w:p w:rsidR="009F6F12" w:rsidRPr="00DC0C15" w:rsidRDefault="009F6F12" w:rsidP="009F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C15">
              <w:rPr>
                <w:rFonts w:ascii="Times New Roman" w:hAnsi="Times New Roman" w:cs="Times New Roman"/>
                <w:sz w:val="24"/>
                <w:szCs w:val="24"/>
              </w:rPr>
              <w:t>Еремин А.М., инспектор сектора пропаганды и взаимодействия с общественностью РОЧС</w:t>
            </w:r>
          </w:p>
        </w:tc>
      </w:tr>
      <w:tr w:rsidR="009F6F12" w:rsidRPr="00DC0C15" w:rsidTr="00573A8D">
        <w:tc>
          <w:tcPr>
            <w:tcW w:w="10030" w:type="dxa"/>
            <w:gridSpan w:val="3"/>
          </w:tcPr>
          <w:p w:rsidR="009F6F12" w:rsidRPr="00DC0C15" w:rsidRDefault="009F6F12" w:rsidP="009F6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</w:tc>
      </w:tr>
      <w:tr w:rsidR="00F135DE" w:rsidRPr="00DC0C15" w:rsidTr="00782142">
        <w:tc>
          <w:tcPr>
            <w:tcW w:w="10030" w:type="dxa"/>
            <w:gridSpan w:val="3"/>
          </w:tcPr>
          <w:p w:rsidR="00F135DE" w:rsidRDefault="00F135DE" w:rsidP="00F1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руппа</w:t>
            </w:r>
          </w:p>
        </w:tc>
      </w:tr>
      <w:tr w:rsidR="00014CF4" w:rsidRPr="00DC0C15" w:rsidTr="0080552C">
        <w:tc>
          <w:tcPr>
            <w:tcW w:w="1278" w:type="dxa"/>
          </w:tcPr>
          <w:p w:rsidR="00014CF4" w:rsidRPr="0080552C" w:rsidRDefault="00014CF4" w:rsidP="00396AFB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2C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123" w:type="dxa"/>
          </w:tcPr>
          <w:p w:rsidR="00014CF4" w:rsidRPr="0080552C" w:rsidRDefault="00014CF4" w:rsidP="00396AF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2C">
              <w:rPr>
                <w:rFonts w:ascii="Times New Roman" w:hAnsi="Times New Roman" w:cs="Times New Roman"/>
                <w:sz w:val="24"/>
                <w:szCs w:val="24"/>
              </w:rPr>
              <w:t>Производственное управление «</w:t>
            </w:r>
            <w:proofErr w:type="spellStart"/>
            <w:r w:rsidRPr="0080552C">
              <w:rPr>
                <w:rFonts w:ascii="Times New Roman" w:hAnsi="Times New Roman" w:cs="Times New Roman"/>
                <w:sz w:val="24"/>
                <w:szCs w:val="24"/>
              </w:rPr>
              <w:t>Климовичигаз</w:t>
            </w:r>
            <w:proofErr w:type="spellEnd"/>
            <w:r w:rsidRPr="008055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29" w:type="dxa"/>
          </w:tcPr>
          <w:p w:rsidR="00014CF4" w:rsidRPr="0080552C" w:rsidRDefault="00014CF4" w:rsidP="00396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52C">
              <w:rPr>
                <w:rFonts w:ascii="Times New Roman" w:hAnsi="Times New Roman" w:cs="Times New Roman"/>
                <w:b/>
                <w:sz w:val="24"/>
                <w:szCs w:val="24"/>
              </w:rPr>
              <w:t>Мордесова</w:t>
            </w:r>
            <w:proofErr w:type="spellEnd"/>
            <w:r w:rsidRPr="00805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Н., заместитель председателя райисполкома, руководитель группы</w:t>
            </w:r>
            <w:r w:rsidRPr="0080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CF4" w:rsidRPr="0080552C" w:rsidRDefault="00014CF4" w:rsidP="00396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52C">
              <w:rPr>
                <w:rFonts w:ascii="Times New Roman" w:hAnsi="Times New Roman" w:cs="Times New Roman"/>
                <w:sz w:val="24"/>
                <w:szCs w:val="24"/>
              </w:rPr>
              <w:t>Шашков</w:t>
            </w:r>
            <w:proofErr w:type="spellEnd"/>
            <w:r w:rsidRPr="0080552C">
              <w:rPr>
                <w:rFonts w:ascii="Times New Roman" w:hAnsi="Times New Roman" w:cs="Times New Roman"/>
                <w:sz w:val="24"/>
                <w:szCs w:val="24"/>
              </w:rPr>
              <w:t xml:space="preserve"> П.Л., начальник отдела по образованию райисполкома</w:t>
            </w:r>
          </w:p>
          <w:p w:rsidR="00014CF4" w:rsidRPr="0080552C" w:rsidRDefault="00014CF4" w:rsidP="00396A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2C">
              <w:rPr>
                <w:rFonts w:ascii="Times New Roman" w:hAnsi="Times New Roman" w:cs="Times New Roman"/>
                <w:sz w:val="24"/>
                <w:szCs w:val="24"/>
              </w:rPr>
              <w:t>Герасимов Д.Н., заместитель начальника отдела охраны правопорядка и профилактики ОВД райисполкома</w:t>
            </w:r>
          </w:p>
          <w:p w:rsidR="00014CF4" w:rsidRPr="0080552C" w:rsidRDefault="00014CF4" w:rsidP="00396A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52C">
              <w:rPr>
                <w:rFonts w:ascii="Times New Roman" w:hAnsi="Times New Roman" w:cs="Times New Roman"/>
                <w:sz w:val="24"/>
                <w:szCs w:val="24"/>
              </w:rPr>
              <w:t>Песляк</w:t>
            </w:r>
            <w:proofErr w:type="spellEnd"/>
            <w:r w:rsidRPr="0080552C">
              <w:rPr>
                <w:rFonts w:ascii="Times New Roman" w:hAnsi="Times New Roman" w:cs="Times New Roman"/>
                <w:sz w:val="24"/>
                <w:szCs w:val="24"/>
              </w:rPr>
              <w:t xml:space="preserve"> Т.П., заместитель главного врача по амбулаторно-клинической работе учреждения здравоохранения «</w:t>
            </w:r>
            <w:proofErr w:type="spellStart"/>
            <w:r w:rsidRPr="0080552C">
              <w:rPr>
                <w:rFonts w:ascii="Times New Roman" w:hAnsi="Times New Roman" w:cs="Times New Roman"/>
                <w:sz w:val="24"/>
                <w:szCs w:val="24"/>
              </w:rPr>
              <w:t>Климовичская</w:t>
            </w:r>
            <w:proofErr w:type="spellEnd"/>
            <w:r w:rsidRPr="0080552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</w:tr>
    </w:tbl>
    <w:p w:rsidR="00BB2345" w:rsidRDefault="00BB2345" w:rsidP="005D0CF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274838" w:rsidRPr="00284895" w:rsidRDefault="00274838" w:rsidP="00274838">
      <w:pPr>
        <w:spacing w:after="0" w:line="280" w:lineRule="exact"/>
        <w:rPr>
          <w:rFonts w:ascii="Times New Roman" w:hAnsi="Times New Roman" w:cs="Times New Roman"/>
          <w:sz w:val="18"/>
          <w:szCs w:val="18"/>
        </w:rPr>
      </w:pPr>
    </w:p>
    <w:sectPr w:rsidR="00274838" w:rsidRPr="00284895" w:rsidSect="00A2080F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93DCB"/>
    <w:multiLevelType w:val="hybridMultilevel"/>
    <w:tmpl w:val="8B26C4E6"/>
    <w:lvl w:ilvl="0" w:tplc="04D01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D0CF0"/>
    <w:rsid w:val="00010AAE"/>
    <w:rsid w:val="0001483D"/>
    <w:rsid w:val="00014CF4"/>
    <w:rsid w:val="00050C59"/>
    <w:rsid w:val="00064D0A"/>
    <w:rsid w:val="00094E67"/>
    <w:rsid w:val="000A3510"/>
    <w:rsid w:val="000B77FD"/>
    <w:rsid w:val="000C1AB3"/>
    <w:rsid w:val="000C4669"/>
    <w:rsid w:val="000E190A"/>
    <w:rsid w:val="00105D0B"/>
    <w:rsid w:val="001171C6"/>
    <w:rsid w:val="001333A6"/>
    <w:rsid w:val="001376F8"/>
    <w:rsid w:val="00167339"/>
    <w:rsid w:val="0017250D"/>
    <w:rsid w:val="001A6554"/>
    <w:rsid w:val="001B2B61"/>
    <w:rsid w:val="001C49B6"/>
    <w:rsid w:val="001D33D6"/>
    <w:rsid w:val="00212405"/>
    <w:rsid w:val="00212901"/>
    <w:rsid w:val="00216E2C"/>
    <w:rsid w:val="00233977"/>
    <w:rsid w:val="00264D69"/>
    <w:rsid w:val="00274838"/>
    <w:rsid w:val="00283E17"/>
    <w:rsid w:val="00284895"/>
    <w:rsid w:val="002867F8"/>
    <w:rsid w:val="00290F69"/>
    <w:rsid w:val="002D78F8"/>
    <w:rsid w:val="003233EA"/>
    <w:rsid w:val="003B0E45"/>
    <w:rsid w:val="003B6E4F"/>
    <w:rsid w:val="003F6706"/>
    <w:rsid w:val="00400979"/>
    <w:rsid w:val="004413C3"/>
    <w:rsid w:val="00442775"/>
    <w:rsid w:val="0044638B"/>
    <w:rsid w:val="00457422"/>
    <w:rsid w:val="0046742B"/>
    <w:rsid w:val="0048651B"/>
    <w:rsid w:val="00503A76"/>
    <w:rsid w:val="00534D02"/>
    <w:rsid w:val="005561E2"/>
    <w:rsid w:val="00560924"/>
    <w:rsid w:val="00562AD3"/>
    <w:rsid w:val="0056634F"/>
    <w:rsid w:val="00573F55"/>
    <w:rsid w:val="00593CB1"/>
    <w:rsid w:val="005A7020"/>
    <w:rsid w:val="005D0CF0"/>
    <w:rsid w:val="005D192B"/>
    <w:rsid w:val="005F598D"/>
    <w:rsid w:val="005F5D2F"/>
    <w:rsid w:val="00606C32"/>
    <w:rsid w:val="00644CC8"/>
    <w:rsid w:val="0066740E"/>
    <w:rsid w:val="00687855"/>
    <w:rsid w:val="006928A2"/>
    <w:rsid w:val="006973BD"/>
    <w:rsid w:val="006A721D"/>
    <w:rsid w:val="00704958"/>
    <w:rsid w:val="00706E3F"/>
    <w:rsid w:val="007142A6"/>
    <w:rsid w:val="00720A29"/>
    <w:rsid w:val="007375D8"/>
    <w:rsid w:val="00742479"/>
    <w:rsid w:val="00793397"/>
    <w:rsid w:val="00794594"/>
    <w:rsid w:val="007D2699"/>
    <w:rsid w:val="007E6234"/>
    <w:rsid w:val="00803275"/>
    <w:rsid w:val="0080552C"/>
    <w:rsid w:val="00834B6C"/>
    <w:rsid w:val="008C7946"/>
    <w:rsid w:val="008D1BC2"/>
    <w:rsid w:val="008D7F0F"/>
    <w:rsid w:val="008F0EA5"/>
    <w:rsid w:val="008F2235"/>
    <w:rsid w:val="008F2266"/>
    <w:rsid w:val="008F77FD"/>
    <w:rsid w:val="00912DCE"/>
    <w:rsid w:val="00973EE5"/>
    <w:rsid w:val="009D1E6A"/>
    <w:rsid w:val="009D54A2"/>
    <w:rsid w:val="009D6E4C"/>
    <w:rsid w:val="009E1D91"/>
    <w:rsid w:val="009F6F12"/>
    <w:rsid w:val="00A15751"/>
    <w:rsid w:val="00A2080F"/>
    <w:rsid w:val="00A52AA1"/>
    <w:rsid w:val="00A66AD7"/>
    <w:rsid w:val="00A84897"/>
    <w:rsid w:val="00A8762F"/>
    <w:rsid w:val="00AF2365"/>
    <w:rsid w:val="00B05C23"/>
    <w:rsid w:val="00B10818"/>
    <w:rsid w:val="00B25ABC"/>
    <w:rsid w:val="00B339F6"/>
    <w:rsid w:val="00B53BBD"/>
    <w:rsid w:val="00B619EB"/>
    <w:rsid w:val="00B701A9"/>
    <w:rsid w:val="00BB2345"/>
    <w:rsid w:val="00BD4F15"/>
    <w:rsid w:val="00C03219"/>
    <w:rsid w:val="00C04705"/>
    <w:rsid w:val="00C615B2"/>
    <w:rsid w:val="00C65750"/>
    <w:rsid w:val="00CA7885"/>
    <w:rsid w:val="00CB21E9"/>
    <w:rsid w:val="00CD66C6"/>
    <w:rsid w:val="00CF0A86"/>
    <w:rsid w:val="00CF1EDE"/>
    <w:rsid w:val="00D039EA"/>
    <w:rsid w:val="00D2589D"/>
    <w:rsid w:val="00D356CA"/>
    <w:rsid w:val="00D66F85"/>
    <w:rsid w:val="00D71F2C"/>
    <w:rsid w:val="00D90D7F"/>
    <w:rsid w:val="00D93CED"/>
    <w:rsid w:val="00DC0C15"/>
    <w:rsid w:val="00DC2344"/>
    <w:rsid w:val="00DC3FB0"/>
    <w:rsid w:val="00DE2679"/>
    <w:rsid w:val="00DF214B"/>
    <w:rsid w:val="00E22725"/>
    <w:rsid w:val="00E51F63"/>
    <w:rsid w:val="00E66D40"/>
    <w:rsid w:val="00E67166"/>
    <w:rsid w:val="00E733D5"/>
    <w:rsid w:val="00E82078"/>
    <w:rsid w:val="00EA7211"/>
    <w:rsid w:val="00EA7475"/>
    <w:rsid w:val="00EF0E98"/>
    <w:rsid w:val="00F05F93"/>
    <w:rsid w:val="00F135DE"/>
    <w:rsid w:val="00F1542E"/>
    <w:rsid w:val="00F21A29"/>
    <w:rsid w:val="00F4167B"/>
    <w:rsid w:val="00F41D74"/>
    <w:rsid w:val="00F43407"/>
    <w:rsid w:val="00F55491"/>
    <w:rsid w:val="00F554D4"/>
    <w:rsid w:val="00F639D2"/>
    <w:rsid w:val="00F97E5A"/>
    <w:rsid w:val="00FC3EA5"/>
    <w:rsid w:val="00FD759F"/>
    <w:rsid w:val="00FD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F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A275-7C7B-4E21-93E0-A459B722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5-07-16T13:12:00Z</cp:lastPrinted>
  <dcterms:created xsi:type="dcterms:W3CDTF">2025-10-14T06:55:00Z</dcterms:created>
  <dcterms:modified xsi:type="dcterms:W3CDTF">2025-10-14T06:55:00Z</dcterms:modified>
</cp:coreProperties>
</file>